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2160"/>
        <w:gridCol w:w="2160"/>
        <w:gridCol w:w="2160"/>
      </w:tblGrid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Description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hang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ecommended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Agentia SuperSMA - Pension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Agentia SuperSMA - Pension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3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3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  <w:tr>
        <w:tc>
          <w:tcPr>
            <w:tcW w:type="dxa" w:w="2736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3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130,000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$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vAlign w:val="center"/>
          </w:tcPr>
          <w:p>
            <w:pPr>
              <w:pStyle w:val="rowHeader"/>
            </w:pPr>
            <w:r>
              <w:t>Current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Product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Agentia SuperSMA - Pension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130,0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vestments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Investment number one, Investment number one, Investment number two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One-off Fees Subheader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Ongoing Fees Subheader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dmin Fee (Floating)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624.00</w:t>
              <w:br/>
              <w:t>(0.48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Expense Recovery Fee (Flat)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65.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ORR Levy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78.00</w:t>
              <w:br/>
              <w:t>(0.06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Fund Accounting Fee (Flat)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144.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vestment Fee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1,050.00</w:t>
              <w:br/>
              <w:t>(0.81%)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ubtotal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1,961.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1,961.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ggregated Total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  <w:r>
              <w:t>$1,961.00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A Summary</w:t>
            </w:r>
          </w:p>
        </w:tc>
        <w:tc>
          <w:tcPr>
            <w:tcW w:type="dxa" w:w="4320"/>
            <w:vAlign w:val="center"/>
          </w:tcPr>
          <w:p>
            <w:pPr>
              <w:pStyle w:val="rowNormal1"/>
            </w:pP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isk Profil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.23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.23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3.85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23.08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0.77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9.23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ecommended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isk Profile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50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50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100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Risk Profile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Recommended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50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50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90.77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-100.0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728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Statu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Recommended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Variance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9.23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efens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9.23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63.85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26.92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Growth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90.77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-90.77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header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Alternative Sub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vAlign w:val="center"/>
          </w:tcPr>
          <w:p>
            <w:pPr>
              <w:pStyle w:val="rowNormal1"/>
              <w:jc w:val="left"/>
            </w:pPr>
            <w:r>
              <w:t>Total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2160"/>
            <w:vAlign w:val="center"/>
          </w:tcPr>
          <w:p>
            <w:pPr>
              <w:pStyle w:val="rowNormal1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Header">
    <w:name w:val="rowHeader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2">
    <w:name w:val="rowSubheader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total">
    <w:name w:val="rowSub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Total">
    <w:name w:val="row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